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" cy="7620"/>
            <wp:effectExtent l="0" t="0" r="0" b="0"/>
            <wp:docPr id="12" name="Picture 12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1494189"/>
            <wp:effectExtent l="19050" t="0" r="0" b="0"/>
            <wp:docPr id="27" name="emb" descr="https://www.mynewsonthego.com/marietta/EPaperPage/?id=13e013fa-417c-436d-b254-fbd464e39d0f&amp;s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" descr="https://www.mynewsonthego.com/marietta/EPaperPage/?id=13e013fa-417c-436d-b254-fbd464e39d0f&amp;sz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" cy="7620"/>
            <wp:effectExtent l="0" t="0" r="0" b="0"/>
            <wp:docPr id="13" name="Picture 13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B4B">
        <w:rPr>
          <w:noProof/>
        </w:rPr>
        <w:lastRenderedPageBreak/>
        <w:drawing>
          <wp:inline distT="0" distB="0" distL="0" distR="0">
            <wp:extent cx="5943600" cy="11494189"/>
            <wp:effectExtent l="19050" t="0" r="0" b="0"/>
            <wp:docPr id="53" name="emb" descr="https://www.mynewsonthego.com/marietta/EPaperPage/?id=b0459bbd-97d9-4d2a-b529-6842eaa9d2cb&amp;sz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" descr="https://www.mynewsonthego.com/marietta/EPaperPage/?id=b0459bbd-97d9-4d2a-b529-6842eaa9d2cb&amp;sz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" cy="7620"/>
            <wp:effectExtent l="0" t="0" r="0" b="0"/>
            <wp:docPr id="14" name="Picture 14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5" name="Picture 15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6" name="Picture 16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7" name="Picture 17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8" name="Picture 18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9" name="Picture 19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0" name="Picture 20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1" name="Picture 21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2" name="Picture 22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3" name="Picture 23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4" name="Picture 24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5" name="Picture 25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6" w:rsidRPr="003A4A36" w:rsidRDefault="003A4A36" w:rsidP="003A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6" name="Picture 26" descr="https://www.mynewsonthego.com/marietta/images/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ynewsonthego.com/marietta/images/nul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34" w:rsidRDefault="00281434"/>
    <w:sectPr w:rsidR="00281434" w:rsidSect="00281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characterSpacingControl w:val="doNotCompress"/>
  <w:compat/>
  <w:rsids>
    <w:rsidRoot w:val="003A4A36"/>
    <w:rsid w:val="001024C5"/>
    <w:rsid w:val="00281434"/>
    <w:rsid w:val="003A4A36"/>
    <w:rsid w:val="00A2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1641-BE67-495B-98D3-8E3B833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9-02-09T14:33:00Z</dcterms:created>
  <dcterms:modified xsi:type="dcterms:W3CDTF">2019-02-09T14:36:00Z</dcterms:modified>
</cp:coreProperties>
</file>